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e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94, Liptovský Hrádok</w:t>
            </w:r>
          </w:p>
        </w:tc>
      </w:tr>
      <w:tr w:rsidR="004534D4" w:rsidRPr="003E7910" w:rsidTr="003A1E7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A1E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7950          DIČ:  20201282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A1E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1E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A1E7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1E7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1E7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A1E7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A1E7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1E7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A1E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A1E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A1E7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1E7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A1E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A1E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A1E7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1E7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A1E7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A1E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1E7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imovi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1E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1E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A1E7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1E71" w:rsidP="003A1E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lexander </w:t>
            </w:r>
            <w:proofErr w:type="spellStart"/>
            <w:r>
              <w:rPr>
                <w:sz w:val="21"/>
                <w:szCs w:val="21"/>
                <w:lang w:val="en-US"/>
              </w:rPr>
              <w:t>Čambá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1E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1E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1E71" w:rsidP="003A1E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1E71" w:rsidP="003A1E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1E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1E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1E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1E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1E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1E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1E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1E7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1E71" w:rsidP="003A1E7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íte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1E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1E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1E71" w:rsidP="003A1E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1E71" w:rsidP="003A1E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1E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1E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A1E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A1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A1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A1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A1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A1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A1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A1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A1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A1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A1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A1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A1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3A1E71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1E71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1E71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1E71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A1E71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3A1E71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3A1E71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1E71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1E71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1E71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1E71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1E71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1E71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3A1E71" w:rsidRDefault="003A1E71" w:rsidP="0003344F">
      <w:pPr>
        <w:spacing w:after="0" w:line="240" w:lineRule="auto"/>
        <w:jc w:val="both"/>
        <w:rPr>
          <w:szCs w:val="22"/>
        </w:rPr>
      </w:pPr>
    </w:p>
    <w:p w:rsidR="003A1E71" w:rsidRPr="003F477D" w:rsidRDefault="003A1E71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A1E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86</w:t>
            </w:r>
          </w:p>
        </w:tc>
        <w:tc>
          <w:tcPr>
            <w:tcW w:w="2405" w:type="dxa"/>
            <w:vAlign w:val="center"/>
          </w:tcPr>
          <w:p w:rsidR="0003344F" w:rsidRPr="003F477D" w:rsidRDefault="003A1E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A1E7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6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1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A1E7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A1E7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4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A1E7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4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A1E7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1E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1E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1E7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1E7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A1E7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1E71">
              <w:rPr>
                <w:szCs w:val="22"/>
              </w:rPr>
              <w:t>8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1E71">
              <w:rPr>
                <w:szCs w:val="22"/>
              </w:rPr>
              <w:t>83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A1E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A1E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1E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1E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1E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1E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</w:t>
            </w:r>
            <w:r w:rsidRPr="003F477D"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účtovného </w:t>
            </w:r>
            <w:r w:rsidRPr="003F477D">
              <w:lastRenderedPageBreak/>
              <w:t>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E3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E35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E35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E35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E35">
              <w:rPr>
                <w:szCs w:val="22"/>
              </w:rPr>
              <w:t>5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E35">
              <w:rPr>
                <w:szCs w:val="22"/>
              </w:rPr>
              <w:t>4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E35">
              <w:rPr>
                <w:szCs w:val="22"/>
              </w:rPr>
              <w:t>105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E35">
              <w:rPr>
                <w:szCs w:val="22"/>
              </w:rPr>
              <w:t>4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E35">
              <w:rPr>
                <w:szCs w:val="22"/>
              </w:rPr>
              <w:t>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E35">
              <w:rPr>
                <w:szCs w:val="22"/>
              </w:rPr>
              <w:t>4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E35">
              <w:rPr>
                <w:szCs w:val="22"/>
              </w:rPr>
              <w:t>38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E81" w:rsidRDefault="00103E81" w:rsidP="00107589">
      <w:pPr>
        <w:spacing w:after="0" w:line="240" w:lineRule="auto"/>
      </w:pPr>
      <w:r>
        <w:separator/>
      </w:r>
    </w:p>
  </w:endnote>
  <w:endnote w:type="continuationSeparator" w:id="0">
    <w:p w:rsidR="00103E81" w:rsidRDefault="00103E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E71" w:rsidRPr="00981468" w:rsidRDefault="003A1E7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22E35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E81" w:rsidRDefault="00103E81" w:rsidP="00107589">
      <w:pPr>
        <w:spacing w:after="0" w:line="240" w:lineRule="auto"/>
      </w:pPr>
      <w:r>
        <w:separator/>
      </w:r>
    </w:p>
  </w:footnote>
  <w:footnote w:type="continuationSeparator" w:id="0">
    <w:p w:rsidR="00103E81" w:rsidRDefault="00103E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A1E7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A1E71" w:rsidRPr="003F477D" w:rsidRDefault="003A1E7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1E71" w:rsidRPr="003F477D" w:rsidRDefault="003A1E7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79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82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A1E71" w:rsidRPr="004268D2" w:rsidRDefault="003A1E7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E71" w:rsidRPr="004268D2" w:rsidRDefault="003A1E7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3E81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1E71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2E3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BCF96E-0D9D-46E8-8C0C-602B2C81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B7BA-3678-412F-874B-C04B4F38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2</Words>
  <Characters>11471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9-03-29T20:36:00Z</dcterms:created>
  <dcterms:modified xsi:type="dcterms:W3CDTF">2019-03-29T20:36:00Z</dcterms:modified>
</cp:coreProperties>
</file>